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171101" w:rsidRDefault="00255D63" w:rsidP="00142717">
      <w:pPr>
        <w:pStyle w:val="NoSpacing"/>
        <w:jc w:val="center"/>
        <w:rPr>
          <w:rFonts w:cs="Sylfaen"/>
          <w:b/>
          <w:sz w:val="24"/>
          <w:szCs w:val="24"/>
        </w:rPr>
      </w:pPr>
      <w:r w:rsidRPr="00171101">
        <w:rPr>
          <w:rFonts w:cs="Sylfaen"/>
          <w:b/>
          <w:sz w:val="24"/>
          <w:szCs w:val="24"/>
        </w:rPr>
        <w:t>ԱՄՓՈՓԱԹԵՐԹ</w:t>
      </w:r>
    </w:p>
    <w:p w14:paraId="02E9C1A0" w14:textId="77777777" w:rsidR="00672BCA" w:rsidRPr="00171101" w:rsidRDefault="00672BCA" w:rsidP="00142717">
      <w:pPr>
        <w:pStyle w:val="NoSpacing"/>
        <w:jc w:val="center"/>
        <w:rPr>
          <w:rFonts w:cs="Sylfaen"/>
          <w:b/>
          <w:sz w:val="24"/>
          <w:szCs w:val="24"/>
        </w:rPr>
      </w:pPr>
    </w:p>
    <w:p w14:paraId="22E044B3" w14:textId="6B1A4B48" w:rsidR="00462418" w:rsidRPr="00171101" w:rsidRDefault="002C541E" w:rsidP="002C541E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left="540" w:firstLine="360"/>
        <w:jc w:val="center"/>
        <w:rPr>
          <w:rStyle w:val="Strong"/>
          <w:rFonts w:ascii="GHEA Grapalat" w:hAnsi="GHEA Grapalat"/>
          <w:b w:val="0"/>
          <w:color w:val="000000"/>
          <w:lang w:val="en-US"/>
        </w:rPr>
      </w:pPr>
      <w:r w:rsidRPr="00171101">
        <w:rPr>
          <w:rFonts w:ascii="GHEA Grapalat" w:hAnsi="GHEA Grapalat"/>
          <w:b/>
          <w:bCs/>
          <w:color w:val="000000"/>
          <w:shd w:val="clear" w:color="auto" w:fill="FFFFFF"/>
        </w:rPr>
        <w:t xml:space="preserve">«ՀԱՅԱՍՏԱՆԻ ՀԱՆՐԱՊԵՏՈՒԹՅԱՆ 2022 ԹՎԱԿԱՆԻ ՊԵՏԱԿԱՆ ԲՅՈՒՋԵԻ ՄԱՍԻՆ» ՕՐԵՆՔՈՒՄ 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ԱԲԱՇԽՈՒՄ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741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Ւ ԼՐԱՑՈՒՄ</w:t>
      </w:r>
      <w:r w:rsidR="00741D5C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, 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</w:rPr>
        <w:t xml:space="preserve"> ՀԱՅԱՍՏԱՆԻ ՀԱՆՐԱՊԵՏՈՒԹՅԱՆ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</w:rPr>
        <w:t xml:space="preserve">ԿԱՌԱՎԱՐՈՒԹՅԱՆ 2021 ԹՎԱԿԱՆԻ ԴԵԿՏԵՄԲԵՐԻ 23-Ի N 2121-Ն ՈՐՈՇՄԱՆ ՄԵՋ 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</w:rPr>
        <w:t>ՈՒ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ՅՈՒՆ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</w:rPr>
        <w:t xml:space="preserve">ՆԵՐ 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ՈՒ ԼՐԱՑՈՒՄՆԵՐ </w:t>
      </w:r>
      <w:r w:rsidRPr="00171101">
        <w:rPr>
          <w:rFonts w:ascii="GHEA Grapalat" w:hAnsi="GHEA Grapalat"/>
          <w:b/>
          <w:bCs/>
          <w:color w:val="000000"/>
          <w:shd w:val="clear" w:color="auto" w:fill="FFFFFF"/>
        </w:rPr>
        <w:t>ԿԱՏԱՐԵԼՈՒ</w:t>
      </w:r>
      <w:r w:rsidRPr="00171101">
        <w:rPr>
          <w:rFonts w:ascii="GHEA Grapalat" w:hAnsi="GHEA Grapalat"/>
          <w:bCs/>
          <w:color w:val="000000"/>
          <w:shd w:val="clear" w:color="auto" w:fill="FFFFFF"/>
        </w:rPr>
        <w:t xml:space="preserve">  </w:t>
      </w:r>
      <w:r w:rsidRPr="00171101">
        <w:rPr>
          <w:rStyle w:val="Strong"/>
          <w:rFonts w:ascii="GHEA Grapalat" w:hAnsi="GHEA Grapalat"/>
          <w:color w:val="000000"/>
          <w:lang w:val="hy-AM"/>
        </w:rPr>
        <w:t xml:space="preserve">ԵՎ ԳՆՄԱՆ </w:t>
      </w:r>
      <w:r w:rsidRPr="00171101">
        <w:rPr>
          <w:rStyle w:val="Strong"/>
          <w:rFonts w:ascii="GHEA Grapalat" w:hAnsi="GHEA Grapalat"/>
          <w:color w:val="000000"/>
          <w:lang w:val="en-US"/>
        </w:rPr>
        <w:t>ԳՈՐԾԸՆԹԱՑ ԿԱԶՄԱԿԵՐՊԵԼՈՒ ՄԱՍԻՆ</w:t>
      </w:r>
      <w:r w:rsidR="004B2374" w:rsidRPr="00171101">
        <w:rPr>
          <w:rFonts w:ascii="GHEA Grapalat" w:eastAsia="Calibri" w:hAnsi="GHEA Grapalat"/>
          <w:b/>
        </w:rPr>
        <w:t xml:space="preserve">» ՀԱՅԱՍՏԱՆԻ </w:t>
      </w:r>
      <w:r w:rsidR="00D33B62" w:rsidRPr="00171101">
        <w:rPr>
          <w:rFonts w:ascii="GHEA Grapalat" w:eastAsia="Calibri" w:hAnsi="GHEA Grapalat"/>
          <w:b/>
        </w:rPr>
        <w:t>ՀԱՆՐԱՊԵՏՈՒԹՅԱՆ ԿԱՌԱՎԱՐՈՒԹՅԱՆ ՈՐՈՇՄԱՆ ՆԱԽԱԳԾԻ</w:t>
      </w:r>
    </w:p>
    <w:tbl>
      <w:tblPr>
        <w:tblStyle w:val="1"/>
        <w:tblpPr w:leftFromText="180" w:rightFromText="180" w:vertAnchor="text" w:horzAnchor="margin" w:tblpY="221"/>
        <w:tblW w:w="1162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330"/>
        <w:gridCol w:w="3298"/>
      </w:tblGrid>
      <w:tr w:rsidR="00462418" w:rsidRPr="009B1983" w14:paraId="74EDE54F" w14:textId="77777777" w:rsidTr="00942054">
        <w:trPr>
          <w:trHeight w:val="199"/>
        </w:trPr>
        <w:tc>
          <w:tcPr>
            <w:tcW w:w="8330" w:type="dxa"/>
            <w:vMerge w:val="restart"/>
            <w:shd w:val="clear" w:color="auto" w:fill="808080" w:themeFill="background1" w:themeFillShade="80"/>
            <w:vAlign w:val="center"/>
          </w:tcPr>
          <w:p w14:paraId="22155115" w14:textId="57B69580" w:rsidR="00462418" w:rsidRPr="00090FBE" w:rsidRDefault="00462418" w:rsidP="00171101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090FBE">
              <w:rPr>
                <w:rFonts w:ascii="GHEA Grapalat" w:hAnsi="GHEA Grapalat" w:cs="Arial"/>
                <w:b/>
                <w:sz w:val="24"/>
                <w:szCs w:val="24"/>
              </w:rPr>
              <w:t xml:space="preserve">ՀՀ </w:t>
            </w:r>
            <w:proofErr w:type="spellStart"/>
            <w:r w:rsidRPr="00090FBE">
              <w:rPr>
                <w:rFonts w:ascii="GHEA Grapalat" w:hAnsi="GHEA Grapalat" w:cs="Arial"/>
                <w:b/>
                <w:sz w:val="24"/>
                <w:szCs w:val="24"/>
              </w:rPr>
              <w:t>ֆինանսների</w:t>
            </w:r>
            <w:proofErr w:type="spellEnd"/>
            <w:r w:rsidRPr="00090FBE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0FBE">
              <w:rPr>
                <w:rFonts w:ascii="GHEA Grapalat" w:hAnsi="GHEA Grapalat" w:cs="Arial"/>
                <w:b/>
                <w:sz w:val="24"/>
                <w:szCs w:val="24"/>
              </w:rPr>
              <w:t>նախարարություն</w:t>
            </w:r>
            <w:proofErr w:type="spellEnd"/>
          </w:p>
          <w:p w14:paraId="26D44B6D" w14:textId="77777777" w:rsidR="00462418" w:rsidRPr="009B1983" w:rsidRDefault="00462418" w:rsidP="00171101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5E624D" w14:textId="127DF5CD" w:rsidR="00462418" w:rsidRPr="009B1983" w:rsidRDefault="001F4F85" w:rsidP="001F4F85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09.06.2022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թ.</w:t>
            </w:r>
          </w:p>
        </w:tc>
      </w:tr>
      <w:tr w:rsidR="00462418" w:rsidRPr="009B1983" w14:paraId="49161E3A" w14:textId="77777777" w:rsidTr="00942054">
        <w:trPr>
          <w:trHeight w:val="92"/>
        </w:trPr>
        <w:tc>
          <w:tcPr>
            <w:tcW w:w="8330" w:type="dxa"/>
            <w:vMerge/>
            <w:shd w:val="clear" w:color="auto" w:fill="808080" w:themeFill="background1" w:themeFillShade="80"/>
          </w:tcPr>
          <w:p w14:paraId="6582F086" w14:textId="77777777" w:rsidR="00462418" w:rsidRPr="009B1983" w:rsidRDefault="00462418" w:rsidP="00462418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B522303" w14:textId="597C2A19" w:rsidR="00462418" w:rsidRPr="009B1983" w:rsidRDefault="00462418" w:rsidP="002C541E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 w:rsidR="00905E75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905E75" w:rsidRPr="00905E75">
              <w:rPr>
                <w:rFonts w:ascii="GHEA Grapalat" w:hAnsi="GHEA Grapalat" w:cs="Arial"/>
                <w:b/>
                <w:sz w:val="24"/>
                <w:szCs w:val="24"/>
              </w:rPr>
              <w:t>01/8</w:t>
            </w:r>
            <w:r w:rsidR="00AF57F5">
              <w:rPr>
                <w:rFonts w:ascii="GHEA Grapalat" w:hAnsi="GHEA Grapalat" w:cs="Arial"/>
                <w:b/>
                <w:sz w:val="24"/>
                <w:szCs w:val="24"/>
              </w:rPr>
              <w:t>-4</w:t>
            </w:r>
            <w:r w:rsidR="00905E75" w:rsidRPr="00905E75">
              <w:rPr>
                <w:rFonts w:ascii="GHEA Grapalat" w:hAnsi="GHEA Grapalat" w:cs="Arial"/>
                <w:b/>
                <w:sz w:val="24"/>
                <w:szCs w:val="24"/>
              </w:rPr>
              <w:t>/1</w:t>
            </w:r>
            <w:r w:rsidR="002C541E">
              <w:rPr>
                <w:rFonts w:ascii="GHEA Grapalat" w:hAnsi="GHEA Grapalat" w:cs="Arial"/>
                <w:b/>
                <w:sz w:val="24"/>
                <w:szCs w:val="24"/>
              </w:rPr>
              <w:t>0479</w:t>
            </w:r>
            <w:r w:rsidR="00905E75" w:rsidRPr="00905E75">
              <w:rPr>
                <w:rFonts w:ascii="GHEA Grapalat" w:hAnsi="GHEA Grapalat" w:cs="Arial"/>
                <w:b/>
                <w:sz w:val="24"/>
                <w:szCs w:val="24"/>
              </w:rPr>
              <w:t>-202</w:t>
            </w:r>
            <w:r w:rsidR="002C541E"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</w:p>
        </w:tc>
      </w:tr>
      <w:tr w:rsidR="00AF57F5" w:rsidRPr="00D83B7E" w14:paraId="6E9F85C5" w14:textId="77777777" w:rsidTr="00942054">
        <w:trPr>
          <w:trHeight w:val="92"/>
        </w:trPr>
        <w:tc>
          <w:tcPr>
            <w:tcW w:w="8330" w:type="dxa"/>
            <w:shd w:val="clear" w:color="auto" w:fill="FFFFFF" w:themeFill="background1"/>
          </w:tcPr>
          <w:p w14:paraId="21BDC9B8" w14:textId="77777777" w:rsidR="001F4F85" w:rsidRPr="00C808C4" w:rsidRDefault="001F4F85" w:rsidP="001F4F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567"/>
              <w:jc w:val="both"/>
              <w:rPr>
                <w:rFonts w:ascii="GHEA Grapalat" w:hAnsi="GHEA Grapalat" w:cs="Arial"/>
                <w:lang w:val="hy-AM"/>
              </w:rPr>
            </w:pPr>
            <w:r w:rsidRPr="00C808C4">
              <w:rPr>
                <w:rFonts w:ascii="GHEA Grapalat" w:hAnsi="GHEA Grapalat"/>
                <w:lang w:val="hy-AM"/>
              </w:rPr>
              <w:t xml:space="preserve">Ձեր 27.05.2022թ. N </w:t>
            </w:r>
            <w:r w:rsidRPr="001260B9">
              <w:rPr>
                <w:rFonts w:ascii="GHEA Grapalat" w:hAnsi="GHEA Grapalat"/>
                <w:lang w:val="hy-AM"/>
              </w:rPr>
              <w:t>ԳՍ/23.1/13</w:t>
            </w:r>
            <w:r>
              <w:rPr>
                <w:rFonts w:ascii="GHEA Grapalat" w:hAnsi="GHEA Grapalat"/>
                <w:lang w:val="hy-AM"/>
              </w:rPr>
              <w:t>576</w:t>
            </w:r>
            <w:r w:rsidRPr="001260B9">
              <w:rPr>
                <w:rFonts w:ascii="GHEA Grapalat" w:hAnsi="GHEA Grapalat"/>
                <w:lang w:val="hy-AM"/>
              </w:rPr>
              <w:t>-2022</w:t>
            </w:r>
            <w:r w:rsidRPr="00C808C4">
              <w:rPr>
                <w:rFonts w:ascii="GHEA Grapalat" w:hAnsi="GHEA Grapalat"/>
                <w:lang w:val="hy-AM"/>
              </w:rPr>
              <w:t xml:space="preserve"> գրությամբ ներկայացված՝ </w:t>
            </w:r>
            <w:r w:rsidRPr="00C808C4">
              <w:rPr>
                <w:rFonts w:ascii="GHEA Grapalat" w:hAnsi="GHEA Grapalat" w:cs="GHEA Grapalat"/>
                <w:lang w:val="hy-AM"/>
              </w:rPr>
              <w:t xml:space="preserve">««Հայաստանի Հանրապետության 2022 թվականի պետական բյուջեի մասին» Հայաստանի Հանրապետության օրենքում վերաբաշխում ու լրացում և Հայաստանի Հանրապետության կառավարության 2021 թվականի դեկտեմբերի 23-ի N 2121-Ն որոշման մեջ փոփոխություններ և լրացումներ կատարելու </w:t>
            </w:r>
            <w:r w:rsidRPr="001F4F85">
              <w:rPr>
                <w:rFonts w:ascii="GHEA Grapalat" w:hAnsi="GHEA Grapalat" w:cs="GHEA Grapalat"/>
                <w:lang w:val="hy-AM"/>
              </w:rPr>
              <w:t>և</w:t>
            </w:r>
            <w:r w:rsidRPr="001F4F85"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1F4F85">
              <w:rPr>
                <w:rStyle w:val="Strong"/>
                <w:rFonts w:ascii="GHEA Grapalat" w:hAnsi="GHEA Grapalat"/>
                <w:b w:val="0"/>
                <w:lang w:val="hy-AM"/>
              </w:rPr>
              <w:t>գնման գործընթաց կազմակերպելու</w:t>
            </w:r>
            <w:r w:rsidRPr="001F4F85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808C4">
              <w:rPr>
                <w:rFonts w:ascii="GHEA Grapalat" w:hAnsi="GHEA Grapalat" w:cs="GHEA Grapalat"/>
                <w:lang w:val="hy-AM"/>
              </w:rPr>
              <w:t xml:space="preserve">մասին» ՀՀ կառավարության որոշման նախագծի (այսուհետ՝ Նախագիծ) վերաբերյալ, </w:t>
            </w:r>
            <w:r w:rsidRPr="00C808C4">
              <w:rPr>
                <w:rFonts w:ascii="GHEA Grapalat" w:hAnsi="GHEA Grapalat" w:cs="Arial"/>
                <w:lang w:val="hy-AM"/>
              </w:rPr>
              <w:t>որով առաջարկվում է «1049. Ճանապարհային ցանցի բարելավում» ծրագրի՝ ՀՀ կառավարության պատվիրատվությամբ նախատեսված «21001. Պետական նշանակության ավտոճանապարհների հիմնանորոգում» միջոցառման գծով չբաշխված միջոցնե</w:t>
            </w:r>
            <w:r w:rsidRPr="00C808C4">
              <w:rPr>
                <w:rFonts w:ascii="GHEA Grapalat" w:hAnsi="GHEA Grapalat" w:cs="Arial"/>
                <w:lang w:val="hy-AM"/>
              </w:rPr>
              <w:softHyphen/>
              <w:t xml:space="preserve">րից 87,517.1 հազար դրամը վերաբաշխել և </w:t>
            </w:r>
            <w:r w:rsidRPr="00C808C4">
              <w:rPr>
                <w:rFonts w:ascii="GHEA Grapalat" w:hAnsi="GHEA Grapalat" w:cs="GHEA Grapalat"/>
                <w:lang w:val="hy-AM"/>
              </w:rPr>
              <w:t>այն ուղղել նույն ծրագրի «</w:t>
            </w:r>
            <w:r w:rsidRPr="00C808C4">
              <w:rPr>
                <w:rFonts w:ascii="GHEA Grapalat" w:hAnsi="GHEA Grapalat" w:cs="Arial"/>
                <w:lang w:val="hy-AM"/>
              </w:rPr>
              <w:t>31001 Այլ նշանակության ճանապարհների հիմնանորոգում» միջոցառմանը, հայտնում ենք, որ անհրաժեշտ է.</w:t>
            </w:r>
          </w:p>
          <w:p w14:paraId="08F05297" w14:textId="77777777" w:rsidR="001F4F85" w:rsidRPr="00C808C4" w:rsidRDefault="001F4F85" w:rsidP="001F4F85">
            <w:pPr>
              <w:numPr>
                <w:ilvl w:val="0"/>
                <w:numId w:val="29"/>
              </w:numPr>
              <w:tabs>
                <w:tab w:val="left" w:pos="0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08C4">
              <w:rPr>
                <w:rFonts w:ascii="GHEA Grapalat" w:hAnsi="GHEA Grapalat" w:cs="Calibri"/>
                <w:sz w:val="24"/>
                <w:szCs w:val="24"/>
                <w:lang w:val="hy-AM"/>
              </w:rPr>
              <w:t>Նախագծի նախաբանից հանել «Հայաստանի Հանրապետության բյուջետային համակարգի մասին» ՀՀ օրենքի 19-րդ հոդվածի 3-րդ մասին կատարվող հղումը։</w:t>
            </w:r>
          </w:p>
          <w:p w14:paraId="069D2DEC" w14:textId="77777777" w:rsidR="001F4F85" w:rsidRPr="00C808C4" w:rsidRDefault="001F4F85" w:rsidP="001F4F85">
            <w:pPr>
              <w:numPr>
                <w:ilvl w:val="0"/>
                <w:numId w:val="29"/>
              </w:numPr>
              <w:tabs>
                <w:tab w:val="left" w:pos="0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808C4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Նկատի ունենալով, որ Նախագծով նախատեսվում է վերաբաշխում կատարել 1049 ծրագրի 21001 և 31001 միջոցառումների միջև առաջարկում ենք Նախագծի 1-ին կետից հանել «N 1 հավելվածի N 1 աղյուսակում» արտահայտությունը։ </w:t>
            </w:r>
          </w:p>
          <w:p w14:paraId="56F759A6" w14:textId="77777777" w:rsidR="001F4F85" w:rsidRPr="00C808C4" w:rsidRDefault="001F4F85" w:rsidP="001F4F85">
            <w:pPr>
              <w:numPr>
                <w:ilvl w:val="0"/>
                <w:numId w:val="29"/>
              </w:numPr>
              <w:tabs>
                <w:tab w:val="left" w:pos="0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08C4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32CE6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Նախագծի </w:t>
            </w:r>
            <w:r w:rsidRPr="00632CE6">
              <w:rPr>
                <w:rFonts w:ascii="GHEA Grapalat" w:hAnsi="GHEA Grapalat"/>
                <w:sz w:val="24"/>
                <w:szCs w:val="24"/>
                <w:lang w:val="hy-AM"/>
              </w:rPr>
              <w:t xml:space="preserve">N 3 N 4 հավելվածների աղյուսակներում ներկայացնել </w:t>
            </w:r>
            <w:r w:rsidRPr="00C808C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և 1049 ծրագրի 31001 միջոցառման գծով հատկացումները՝ առանց օբյեկտների բաշխվածության։</w:t>
            </w:r>
          </w:p>
          <w:p w14:paraId="6A3727DE" w14:textId="77777777" w:rsidR="001F4F85" w:rsidRPr="00C808C4" w:rsidRDefault="001F4F85" w:rsidP="001F4F85">
            <w:pPr>
              <w:numPr>
                <w:ilvl w:val="0"/>
                <w:numId w:val="29"/>
              </w:numPr>
              <w:tabs>
                <w:tab w:val="left" w:pos="0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808C4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Նախագծի N 5 հավելվածում մեկ աղյուսակով ներկայացնել 1049 ծրագրի 21001 և 31001 միջոցառումների գծով առաջարկվող փոփոխությունները և հավելվածից հանել ՀՀ կառավարությանը վերաբերող հատվածը։ </w:t>
            </w:r>
          </w:p>
          <w:p w14:paraId="6101656F" w14:textId="77777777" w:rsidR="001F4F85" w:rsidRPr="00C808C4" w:rsidRDefault="001F4F85" w:rsidP="001F4F85">
            <w:pPr>
              <w:spacing w:line="276" w:lineRule="auto"/>
              <w:ind w:firstLine="720"/>
              <w:contextualSpacing/>
              <w:jc w:val="right"/>
              <w:rPr>
                <w:lang w:val="hy-AM"/>
              </w:rPr>
            </w:pPr>
          </w:p>
          <w:p w14:paraId="27DDB378" w14:textId="6609D1AD" w:rsidR="00AF57F5" w:rsidRPr="00AF57F5" w:rsidRDefault="00AF57F5" w:rsidP="00AF57F5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115486F6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25E41D2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750FD3B4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7B3985FE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8D65DE1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2DC5D47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AF32CC8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E09D325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9F5FECC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D3C8F1C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36206E7" w14:textId="77777777" w:rsidR="003255A4" w:rsidRDefault="003255A4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2AF7354" w14:textId="77777777" w:rsidR="003255A4" w:rsidRDefault="003255A4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74AE515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72CA49A1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3C87052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7B89C7F0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FC82D55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D800C7D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EA61C39" w14:textId="77777777" w:rsidR="001F4F85" w:rsidRDefault="001F4F85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55958FA5" w14:textId="77777777" w:rsidR="003255A4" w:rsidRDefault="003255A4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5B49E15" w14:textId="77777777" w:rsidR="003255A4" w:rsidRDefault="003255A4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DBF8BC8" w14:textId="77777777" w:rsidR="003255A4" w:rsidRPr="00632CE6" w:rsidRDefault="003255A4" w:rsidP="003255A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2CE6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։</w:t>
            </w:r>
          </w:p>
          <w:p w14:paraId="5D21701B" w14:textId="77777777" w:rsidR="003255A4" w:rsidRDefault="003255A4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6D6ABE6" w14:textId="77777777" w:rsidR="003255A4" w:rsidRDefault="003255A4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70A2E410" w14:textId="77777777" w:rsidR="003255A4" w:rsidRDefault="003255A4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41421D0" w14:textId="77777777" w:rsidR="003255A4" w:rsidRPr="00632CE6" w:rsidRDefault="003255A4" w:rsidP="003255A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2CE6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։</w:t>
            </w:r>
          </w:p>
          <w:p w14:paraId="10C848DA" w14:textId="646C05ED" w:rsidR="003255A4" w:rsidRPr="001F4F85" w:rsidRDefault="003255A4" w:rsidP="00D961E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D4B34" w:rsidRPr="00AF57F5" w14:paraId="00D8E31C" w14:textId="77777777" w:rsidTr="00BC64ED">
        <w:trPr>
          <w:trHeight w:val="92"/>
        </w:trPr>
        <w:tc>
          <w:tcPr>
            <w:tcW w:w="8330" w:type="dxa"/>
            <w:shd w:val="clear" w:color="auto" w:fill="FFFFFF" w:themeFill="background1"/>
            <w:vAlign w:val="center"/>
          </w:tcPr>
          <w:p w14:paraId="1583C313" w14:textId="77777777" w:rsidR="001D4B34" w:rsidRPr="001D4B34" w:rsidRDefault="001D4B34" w:rsidP="001D4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</w:pPr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lastRenderedPageBreak/>
              <w:t xml:space="preserve">ՀՀ </w:t>
            </w:r>
            <w:proofErr w:type="spellStart"/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ֆինանսների</w:t>
            </w:r>
            <w:proofErr w:type="spellEnd"/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նախարարություն</w:t>
            </w:r>
            <w:proofErr w:type="spellEnd"/>
          </w:p>
          <w:p w14:paraId="1454E135" w14:textId="77777777" w:rsidR="001D4B34" w:rsidRPr="001D4B34" w:rsidRDefault="001D4B34" w:rsidP="001D4B34">
            <w:pPr>
              <w:pStyle w:val="ListParagraph"/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7505BA7" w14:textId="60844F14" w:rsidR="001D4B34" w:rsidRPr="001D4B34" w:rsidRDefault="001D4B34" w:rsidP="001D4B34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</w:pPr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30</w:t>
            </w:r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.06.2022թ.</w:t>
            </w:r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                   </w:t>
            </w:r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N 01/8-4/1</w:t>
            </w:r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1808</w:t>
            </w:r>
            <w:r w:rsidRPr="001D4B3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-2022</w:t>
            </w:r>
          </w:p>
        </w:tc>
      </w:tr>
      <w:tr w:rsidR="001D4B34" w:rsidRPr="00AF57F5" w14:paraId="380B72C9" w14:textId="77777777" w:rsidTr="00942054">
        <w:trPr>
          <w:trHeight w:val="92"/>
        </w:trPr>
        <w:tc>
          <w:tcPr>
            <w:tcW w:w="8330" w:type="dxa"/>
            <w:shd w:val="clear" w:color="auto" w:fill="FFFFFF" w:themeFill="background1"/>
          </w:tcPr>
          <w:p w14:paraId="79CD93D6" w14:textId="77777777" w:rsidR="001D4B34" w:rsidRPr="0064326B" w:rsidRDefault="001D4B34" w:rsidP="001D4B34">
            <w:pPr>
              <w:spacing w:line="360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326B">
              <w:rPr>
                <w:rFonts w:ascii="GHEA Grapalat" w:hAnsi="GHEA Grapalat"/>
                <w:sz w:val="24"/>
                <w:szCs w:val="24"/>
                <w:lang w:val="hy-AM"/>
              </w:rPr>
              <w:t>Ձեր 21.06.2022թ. N ԳՍ/23.1/15856-2022 գրությամբ ներկայացված՝ Հայաստանի Հանրապետության 2022 թվականի պետական բյուջեի մասին» օրենքում վերաբաշխում ու լրացում և Հայաստանի Հանրապետության կառավարության 2021 թվականի դեկտեմբերի 23-ի N 2121-Ն որոշման մեջ փոփոխություններ ու լրացումներ կատարելու և գնման գործընթաց կազմակերպելու մասին ՀՀ կառավարության որոշման նախագծի (այսուհետ՝ Նախագիծ) վերաբերյալ հայտնում ենք հետևյալը.</w:t>
            </w:r>
          </w:p>
          <w:p w14:paraId="5EAD8216" w14:textId="77777777" w:rsidR="001D4B34" w:rsidRPr="0064326B" w:rsidRDefault="001D4B34" w:rsidP="001D4B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567"/>
              <w:jc w:val="both"/>
              <w:rPr>
                <w:rFonts w:ascii="GHEA Grapalat" w:hAnsi="GHEA Grapalat" w:cs="Arial"/>
                <w:lang w:val="hy-AM"/>
              </w:rPr>
            </w:pPr>
            <w:r w:rsidRPr="0064326B">
              <w:rPr>
                <w:rFonts w:ascii="GHEA Grapalat" w:hAnsi="GHEA Grapalat"/>
                <w:lang w:val="hy-AM"/>
              </w:rPr>
              <w:t xml:space="preserve">Նախագծով </w:t>
            </w:r>
            <w:r w:rsidRPr="0064326B">
              <w:rPr>
                <w:rFonts w:ascii="GHEA Grapalat" w:hAnsi="GHEA Grapalat" w:cs="Arial"/>
                <w:lang w:val="hy-AM"/>
              </w:rPr>
              <w:t>առաջարկվում է ՀՀ 2022 թվականի պետական բյուջեով «1049. Ճանապարհային ցանցի բարելավում» ծրագրի՝ ՀՀ կառավարության պատվիրատվությամբ նախատեսված «21001. Պետական նշանակության ավտոճանապարհների հիմնանորոգում» միջոցառման գծով չբաշխված միջոցնե</w:t>
            </w:r>
            <w:r w:rsidRPr="0064326B">
              <w:rPr>
                <w:rFonts w:ascii="GHEA Grapalat" w:hAnsi="GHEA Grapalat" w:cs="Arial"/>
                <w:lang w:val="hy-AM"/>
              </w:rPr>
              <w:softHyphen/>
              <w:t xml:space="preserve">րից 87,517.1 հազար դրամը վերաբաշխել և </w:t>
            </w:r>
            <w:r w:rsidRPr="0064326B">
              <w:rPr>
                <w:rFonts w:ascii="GHEA Grapalat" w:hAnsi="GHEA Grapalat" w:cs="GHEA Grapalat"/>
                <w:lang w:val="hy-AM"/>
              </w:rPr>
              <w:t>այն ուղղել նույն ծրագրի «</w:t>
            </w:r>
            <w:r w:rsidRPr="0064326B">
              <w:rPr>
                <w:rFonts w:ascii="GHEA Grapalat" w:hAnsi="GHEA Grapalat" w:cs="Arial"/>
                <w:lang w:val="hy-AM"/>
              </w:rPr>
              <w:t>31001 Այլ նշանակության ճանապարհների հիմնանորոգում» միջոցառմանը։ Այս կապակցությամբ առաջարկում ենք.</w:t>
            </w:r>
          </w:p>
          <w:p w14:paraId="41645DE2" w14:textId="77777777" w:rsidR="001D4B34" w:rsidRPr="0064326B" w:rsidRDefault="001D4B34" w:rsidP="001D4B34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 w:line="360" w:lineRule="auto"/>
              <w:ind w:firstLine="567"/>
              <w:jc w:val="both"/>
              <w:rPr>
                <w:rFonts w:ascii="GHEA Grapalat" w:eastAsia="Batang" w:hAnsi="GHEA Grapalat" w:cs="Sylfaen"/>
                <w:lang w:val="hy-AM"/>
              </w:rPr>
            </w:pPr>
            <w:r w:rsidRPr="0064326B">
              <w:rPr>
                <w:rFonts w:ascii="GHEA Grapalat" w:hAnsi="GHEA Grapalat" w:cs="Sylfaen"/>
                <w:lang w:val="hy-AM"/>
              </w:rPr>
              <w:t>ա) Նախագծով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նախատեսվող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նվազեցումը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վերաբաշխել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ՀՀ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պահուստային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ֆոնդ</w:t>
            </w:r>
            <w:r w:rsidRPr="0064326B">
              <w:rPr>
                <w:rFonts w:ascii="GHEA Grapalat" w:eastAsia="Batang" w:hAnsi="GHEA Grapalat" w:cs="Sylfaen"/>
                <w:lang w:val="hy-AM"/>
              </w:rPr>
              <w:t>,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4326B">
              <w:rPr>
                <w:rFonts w:ascii="GHEA Grapalat" w:hAnsi="GHEA Grapalat" w:cs="Sylfaen"/>
                <w:lang w:val="fr-FR"/>
              </w:rPr>
              <w:t>իսկ</w:t>
            </w:r>
            <w:proofErr w:type="spellEnd"/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4326B">
              <w:rPr>
                <w:rFonts w:ascii="GHEA Grapalat" w:hAnsi="GHEA Grapalat" w:cs="Sylfaen"/>
                <w:lang w:val="fr-FR"/>
              </w:rPr>
              <w:t>այնուհետև</w:t>
            </w:r>
            <w:proofErr w:type="spellEnd"/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նախատեսել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ՀՀ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պահուստային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ֆոնդից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գումարի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հատկացում</w:t>
            </w:r>
            <w:r w:rsidRPr="0064326B">
              <w:rPr>
                <w:rFonts w:ascii="GHEA Grapalat" w:eastAsia="Batang" w:hAnsi="GHEA Grapalat" w:cs="Sylfaen"/>
                <w:lang w:val="hy-AM"/>
              </w:rPr>
              <w:t>,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նկատի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ունենալով</w:t>
            </w:r>
            <w:r w:rsidRPr="0064326B">
              <w:rPr>
                <w:rFonts w:ascii="GHEA Grapalat" w:eastAsia="Batang" w:hAnsi="GHEA Grapalat" w:cs="Sylfaen"/>
                <w:lang w:val="hy-AM"/>
              </w:rPr>
              <w:t>,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4326B">
              <w:rPr>
                <w:rFonts w:ascii="GHEA Grapalat" w:hAnsi="GHEA Grapalat" w:cs="Sylfaen"/>
                <w:lang w:val="fr-FR"/>
              </w:rPr>
              <w:t>որ</w:t>
            </w:r>
            <w:proofErr w:type="spellEnd"/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eastAsia="Batang" w:hAnsi="GHEA Grapalat" w:cs="Sylfaen"/>
                <w:lang w:val="hy-AM"/>
              </w:rPr>
              <w:t xml:space="preserve">ՀՀ 2022 թվականի պետական բյուջեով 31001 </w:t>
            </w:r>
            <w:r w:rsidRPr="0064326B">
              <w:rPr>
                <w:rFonts w:ascii="GHEA Grapalat" w:eastAsia="Batang" w:hAnsi="GHEA Grapalat" w:cs="Sylfaen"/>
                <w:lang w:val="hy-AM"/>
              </w:rPr>
              <w:lastRenderedPageBreak/>
              <w:t>միջոցառման գծով միջոցներ նախատեսված չեն (վերջինս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>հանդիսանում է նոր</w:t>
            </w:r>
            <w:r w:rsidRPr="0064326B">
              <w:rPr>
                <w:rFonts w:ascii="GHEA Grapalat" w:hAnsi="GHEA Grapalat" w:cs="Sylfaen"/>
                <w:lang w:val="fr-FR"/>
              </w:rPr>
              <w:t xml:space="preserve"> </w:t>
            </w:r>
            <w:r w:rsidRPr="0064326B">
              <w:rPr>
                <w:rFonts w:ascii="GHEA Grapalat" w:hAnsi="GHEA Grapalat" w:cs="Sylfaen"/>
                <w:lang w:val="hy-AM"/>
              </w:rPr>
              <w:t xml:space="preserve">միջոցառում) և ըստ այդմ խմբագրել </w:t>
            </w:r>
            <w:r w:rsidRPr="0064326B">
              <w:rPr>
                <w:rFonts w:ascii="GHEA Grapalat" w:eastAsia="Batang" w:hAnsi="GHEA Grapalat" w:cs="Sylfaen"/>
                <w:lang w:val="hy-AM"/>
              </w:rPr>
              <w:t>Նախագծի համապատասխան հավելվածները,</w:t>
            </w:r>
          </w:p>
          <w:p w14:paraId="4272836A" w14:textId="77777777" w:rsidR="001D4B34" w:rsidRPr="0064326B" w:rsidRDefault="001D4B34" w:rsidP="001D4B34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 w:line="360" w:lineRule="auto"/>
              <w:ind w:firstLine="567"/>
              <w:jc w:val="both"/>
              <w:rPr>
                <w:rFonts w:ascii="GHEA Grapalat" w:eastAsia="Batang" w:hAnsi="GHEA Grapalat" w:cs="Sylfaen"/>
                <w:lang w:val="hy-AM"/>
              </w:rPr>
            </w:pPr>
            <w:r w:rsidRPr="0064326B">
              <w:rPr>
                <w:rFonts w:ascii="GHEA Grapalat" w:eastAsia="Batang" w:hAnsi="GHEA Grapalat" w:cs="Sylfaen"/>
                <w:lang w:val="hy-AM"/>
              </w:rPr>
              <w:t xml:space="preserve">բ) Նախագծի համապատասխան հավելվածներից հանել «առաջին կիսամյակ» սյունակները։ </w:t>
            </w:r>
          </w:p>
          <w:p w14:paraId="31D66226" w14:textId="77777777" w:rsidR="001D4B34" w:rsidRPr="00090FBE" w:rsidRDefault="001D4B34" w:rsidP="001D4B34">
            <w:pPr>
              <w:pStyle w:val="ListParagraph"/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9E23D35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7530E3F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8564142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012478F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85016D6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7388DA11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422C592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5025492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5733968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06E38DB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F87D683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93D5F31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279C187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4023302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36B9AD6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21FC5AE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7EF780F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1A74A82" w14:textId="77777777" w:rsidR="000A18A7" w:rsidRPr="00632CE6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2CE6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։</w:t>
            </w:r>
          </w:p>
          <w:p w14:paraId="3132C9A2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46E24CC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0864A87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AE5DB29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F157DA0" w14:textId="77777777" w:rsidR="000A18A7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7A006D4" w14:textId="77777777" w:rsidR="000A18A7" w:rsidRPr="00632CE6" w:rsidRDefault="000A18A7" w:rsidP="000A18A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2CE6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։</w:t>
            </w:r>
          </w:p>
          <w:p w14:paraId="08802B58" w14:textId="77777777" w:rsidR="001D4B34" w:rsidRDefault="001D4B34" w:rsidP="00D83B7E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</w:pPr>
          </w:p>
        </w:tc>
      </w:tr>
      <w:tr w:rsidR="00D83B7E" w:rsidRPr="00AF57F5" w14:paraId="2A3421FD" w14:textId="77777777" w:rsidTr="00942054">
        <w:trPr>
          <w:trHeight w:val="92"/>
        </w:trPr>
        <w:tc>
          <w:tcPr>
            <w:tcW w:w="8330" w:type="dxa"/>
            <w:shd w:val="clear" w:color="auto" w:fill="FFFFFF" w:themeFill="background1"/>
          </w:tcPr>
          <w:p w14:paraId="3D66B26B" w14:textId="1C387047" w:rsidR="00D83B7E" w:rsidRPr="00090FBE" w:rsidRDefault="00D83B7E" w:rsidP="00090FBE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</w:pPr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lastRenderedPageBreak/>
              <w:t xml:space="preserve">ՀՀ </w:t>
            </w:r>
            <w:proofErr w:type="spellStart"/>
            <w:r w:rsidR="00494497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պաշտպան</w:t>
            </w:r>
            <w:proofErr w:type="spellEnd"/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  <w:lang w:val="hy-AM"/>
              </w:rPr>
              <w:t>ության</w:t>
            </w:r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նախարարություն</w:t>
            </w:r>
            <w:proofErr w:type="spellEnd"/>
          </w:p>
          <w:p w14:paraId="114EA773" w14:textId="77777777" w:rsidR="00D83B7E" w:rsidRPr="00090FBE" w:rsidRDefault="00D83B7E" w:rsidP="00D83B7E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lang w:val="hy-AM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17AAC64" w14:textId="3CACBCE7" w:rsidR="00D83B7E" w:rsidRPr="00090FBE" w:rsidRDefault="00494497" w:rsidP="00D83B7E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03.06.2022</w:t>
            </w:r>
            <w:r w:rsidR="00D83B7E"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թ.</w:t>
            </w:r>
            <w:r w:rsidR="00D83B7E"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                       </w:t>
            </w:r>
            <w:r w:rsidR="00D83B7E"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 </w:t>
            </w:r>
            <w:r w:rsidR="00D83B7E" w:rsidRPr="00494497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N </w:t>
            </w:r>
            <w:r w:rsidRPr="00494497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ՊՆ/510/2683-2022</w:t>
            </w:r>
          </w:p>
        </w:tc>
      </w:tr>
      <w:tr w:rsidR="00D83B7E" w:rsidRPr="00D83B7E" w14:paraId="2E0AA9D5" w14:textId="77777777" w:rsidTr="00942054">
        <w:trPr>
          <w:trHeight w:val="92"/>
        </w:trPr>
        <w:tc>
          <w:tcPr>
            <w:tcW w:w="8330" w:type="dxa"/>
            <w:shd w:val="clear" w:color="auto" w:fill="FFFFFF" w:themeFill="background1"/>
          </w:tcPr>
          <w:p w14:paraId="1AC13458" w14:textId="77777777" w:rsidR="00494497" w:rsidRDefault="00494497" w:rsidP="00494497">
            <w:pPr>
              <w:spacing w:before="60" w:after="60" w:line="276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2 թվականի մայիսի 30-ի Ձեր N ԳՍ/23.1/13576-22 գրության առնչությամբ հայտնում եմ, որ «Հայաստանի Հանրապետության 2022 թվականի պետական բյուջեի մասին» օրենքում վերաբաշխում ու լրացում և Հայաստանի Հանրապետության կառավարության 2021 թվականի դեկտեմբերի 23-ի N 2121-Ն որոշման մեջ փոփոխություններ և լրացումներ կատարելու և գնման գործընթաց կազմակերպելու մասին» Կառավարության որոշման նախագծի վերաբերյալ դիտողություններ և առաջարկություններ չունենք:</w:t>
            </w:r>
          </w:p>
          <w:p w14:paraId="66A74086" w14:textId="65DAECF4" w:rsidR="00D83B7E" w:rsidRPr="007C65BC" w:rsidRDefault="00D83B7E" w:rsidP="00D83B7E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917B04C" w14:textId="77777777" w:rsidR="00D83B7E" w:rsidRDefault="00D83B7E" w:rsidP="00D83B7E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0323C07" w14:textId="77777777" w:rsidR="00D83B7E" w:rsidRDefault="00D83B7E" w:rsidP="00D83B7E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55EB95A" w14:textId="77777777" w:rsidR="00D83B7E" w:rsidRPr="00942054" w:rsidRDefault="00D83B7E" w:rsidP="00D83B7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6C6D4CC8" w14:textId="77777777" w:rsidR="00D83B7E" w:rsidRDefault="00D83B7E" w:rsidP="00D83B7E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152CFFF" w14:textId="77777777" w:rsidR="00D83B7E" w:rsidRDefault="00D83B7E" w:rsidP="00D83B7E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12779E36" w14:textId="0101D66F" w:rsidR="00D83B7E" w:rsidRPr="00494497" w:rsidRDefault="00D83B7E" w:rsidP="00D83B7E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  <w:r w:rsidR="0049449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39633590" w14:textId="713ED4D3" w:rsidR="00D83B7E" w:rsidRDefault="00D83B7E" w:rsidP="00D83B7E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942054" w:rsidRPr="00D83B7E" w14:paraId="572DCCF0" w14:textId="77777777" w:rsidTr="00942054">
        <w:trPr>
          <w:trHeight w:val="92"/>
        </w:trPr>
        <w:tc>
          <w:tcPr>
            <w:tcW w:w="8330" w:type="dxa"/>
            <w:shd w:val="clear" w:color="auto" w:fill="FFFFFF" w:themeFill="background1"/>
          </w:tcPr>
          <w:p w14:paraId="63AFC1E3" w14:textId="62991889" w:rsidR="00942054" w:rsidRPr="00090FBE" w:rsidRDefault="00942054" w:rsidP="0094205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արդարադատ</w:t>
            </w:r>
            <w:proofErr w:type="spellEnd"/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  <w:lang w:val="hy-AM"/>
              </w:rPr>
              <w:t>ության</w:t>
            </w:r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նախարարություն</w:t>
            </w:r>
            <w:proofErr w:type="spellEnd"/>
          </w:p>
          <w:p w14:paraId="00DDDE82" w14:textId="77777777" w:rsidR="00942054" w:rsidRDefault="00942054" w:rsidP="00942054">
            <w:pPr>
              <w:spacing w:before="60" w:after="60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AADC364" w14:textId="18696EEC" w:rsidR="00942054" w:rsidRDefault="00942054" w:rsidP="0094205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21.06.2022</w:t>
            </w:r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>թ.</w:t>
            </w:r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                       </w:t>
            </w:r>
            <w:r w:rsidRPr="00090FBE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 </w:t>
            </w:r>
            <w:r w:rsidRPr="00942054">
              <w:rPr>
                <w:rFonts w:ascii="GHEA Grapalat" w:hAnsi="GHEA Grapalat" w:cs="Arial"/>
                <w:b/>
                <w:sz w:val="24"/>
                <w:szCs w:val="24"/>
                <w:highlight w:val="lightGray"/>
              </w:rPr>
              <w:t xml:space="preserve">N </w:t>
            </w:r>
            <w:r w:rsidRPr="00942054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01/27.1/23653-2022</w:t>
            </w:r>
          </w:p>
        </w:tc>
      </w:tr>
      <w:tr w:rsidR="00942054" w:rsidRPr="00D83B7E" w14:paraId="25D2C8F4" w14:textId="77777777" w:rsidTr="00942054">
        <w:trPr>
          <w:trHeight w:val="92"/>
        </w:trPr>
        <w:tc>
          <w:tcPr>
            <w:tcW w:w="8330" w:type="dxa"/>
            <w:shd w:val="clear" w:color="auto" w:fill="FFFFFF" w:themeFill="background1"/>
          </w:tcPr>
          <w:p w14:paraId="538ABA27" w14:textId="77777777" w:rsidR="00942054" w:rsidRDefault="00942054" w:rsidP="00942054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նագր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«ԵՎ»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ռ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րկնվ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  <w:p w14:paraId="0C1447C2" w14:textId="77777777" w:rsidR="00942054" w:rsidRDefault="00942054" w:rsidP="00942054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2.Նախագծ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բա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«19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3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ռեր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 «19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3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ռեր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տ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»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19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 «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որմատի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14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3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հանջ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234DEA6F" w14:textId="77777777" w:rsidR="00942054" w:rsidRDefault="00942054" w:rsidP="00494497">
            <w:pPr>
              <w:spacing w:before="60" w:after="60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9321AFB" w14:textId="77777777" w:rsidR="00942054" w:rsidRDefault="00942054" w:rsidP="0094205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3241C9C8" w14:textId="77777777" w:rsidR="00942054" w:rsidRDefault="00942054" w:rsidP="0094205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7F276821" w14:textId="77777777" w:rsidR="00942054" w:rsidRDefault="00942054" w:rsidP="00D83B7E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73225ACE" w14:textId="391FB52E" w:rsidR="00E52DF0" w:rsidRPr="00AF57F5" w:rsidRDefault="00E52DF0" w:rsidP="00D76967">
      <w:pPr>
        <w:pStyle w:val="NoSpacing"/>
        <w:spacing w:line="360" w:lineRule="auto"/>
        <w:rPr>
          <w:rFonts w:cs="Sylfaen"/>
          <w:sz w:val="24"/>
          <w:szCs w:val="24"/>
          <w:lang w:val="hy-AM"/>
        </w:rPr>
      </w:pPr>
      <w:bookmarkStart w:id="0" w:name="_GoBack"/>
      <w:bookmarkEnd w:id="0"/>
    </w:p>
    <w:sectPr w:rsidR="00E52DF0" w:rsidRPr="00AF57F5" w:rsidSect="0014732A">
      <w:pgSz w:w="12240" w:h="15840"/>
      <w:pgMar w:top="450" w:right="547" w:bottom="72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4C356CC"/>
    <w:multiLevelType w:val="hybridMultilevel"/>
    <w:tmpl w:val="90C0A822"/>
    <w:lvl w:ilvl="0" w:tplc="EE1069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E63E12"/>
    <w:multiLevelType w:val="hybridMultilevel"/>
    <w:tmpl w:val="AC3AD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0D68"/>
    <w:multiLevelType w:val="hybridMultilevel"/>
    <w:tmpl w:val="5AFA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034BF"/>
    <w:multiLevelType w:val="hybridMultilevel"/>
    <w:tmpl w:val="8440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73159"/>
    <w:multiLevelType w:val="hybridMultilevel"/>
    <w:tmpl w:val="9B768956"/>
    <w:lvl w:ilvl="0" w:tplc="568C901A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470B6F"/>
    <w:multiLevelType w:val="hybridMultilevel"/>
    <w:tmpl w:val="4932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F5849"/>
    <w:multiLevelType w:val="hybridMultilevel"/>
    <w:tmpl w:val="045E09C8"/>
    <w:lvl w:ilvl="0" w:tplc="1A4406E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4"/>
  </w:num>
  <w:num w:numId="5">
    <w:abstractNumId w:val="23"/>
  </w:num>
  <w:num w:numId="6">
    <w:abstractNumId w:val="4"/>
  </w:num>
  <w:num w:numId="7">
    <w:abstractNumId w:val="19"/>
  </w:num>
  <w:num w:numId="8">
    <w:abstractNumId w:val="28"/>
  </w:num>
  <w:num w:numId="9">
    <w:abstractNumId w:val="18"/>
  </w:num>
  <w:num w:numId="10">
    <w:abstractNumId w:val="16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27"/>
  </w:num>
  <w:num w:numId="17">
    <w:abstractNumId w:val="14"/>
  </w:num>
  <w:num w:numId="18">
    <w:abstractNumId w:val="10"/>
  </w:num>
  <w:num w:numId="19">
    <w:abstractNumId w:val="26"/>
  </w:num>
  <w:num w:numId="20">
    <w:abstractNumId w:val="17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2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3F4F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0FBE"/>
    <w:rsid w:val="00092177"/>
    <w:rsid w:val="000929E4"/>
    <w:rsid w:val="00092FF7"/>
    <w:rsid w:val="0009366B"/>
    <w:rsid w:val="00094CFB"/>
    <w:rsid w:val="00096CD0"/>
    <w:rsid w:val="00097968"/>
    <w:rsid w:val="000A0143"/>
    <w:rsid w:val="000A15E1"/>
    <w:rsid w:val="000A16A6"/>
    <w:rsid w:val="000A18A7"/>
    <w:rsid w:val="000A1D29"/>
    <w:rsid w:val="000A286D"/>
    <w:rsid w:val="000A519A"/>
    <w:rsid w:val="000A73E1"/>
    <w:rsid w:val="000B18CD"/>
    <w:rsid w:val="000B49B3"/>
    <w:rsid w:val="000B5947"/>
    <w:rsid w:val="000B5FE9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34EF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2717"/>
    <w:rsid w:val="00143DF1"/>
    <w:rsid w:val="001465A9"/>
    <w:rsid w:val="0014732A"/>
    <w:rsid w:val="00147F3E"/>
    <w:rsid w:val="001601DF"/>
    <w:rsid w:val="0016077F"/>
    <w:rsid w:val="00161B5E"/>
    <w:rsid w:val="00162F5B"/>
    <w:rsid w:val="00167672"/>
    <w:rsid w:val="00171101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B34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4F85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0D3A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42ED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2740"/>
    <w:rsid w:val="002C3923"/>
    <w:rsid w:val="002C42B7"/>
    <w:rsid w:val="002C49FF"/>
    <w:rsid w:val="002C541E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5A4"/>
    <w:rsid w:val="003256EB"/>
    <w:rsid w:val="00326716"/>
    <w:rsid w:val="003315B4"/>
    <w:rsid w:val="00341713"/>
    <w:rsid w:val="003459A6"/>
    <w:rsid w:val="00345F2D"/>
    <w:rsid w:val="003565E7"/>
    <w:rsid w:val="003600C8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3AED"/>
    <w:rsid w:val="003B4F55"/>
    <w:rsid w:val="003B7077"/>
    <w:rsid w:val="003C0F2A"/>
    <w:rsid w:val="003C14A6"/>
    <w:rsid w:val="003C1B15"/>
    <w:rsid w:val="003C1BBA"/>
    <w:rsid w:val="003C20A7"/>
    <w:rsid w:val="003C376B"/>
    <w:rsid w:val="003D0EBB"/>
    <w:rsid w:val="003D2243"/>
    <w:rsid w:val="003D6AE7"/>
    <w:rsid w:val="003E2F2A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2418"/>
    <w:rsid w:val="00463973"/>
    <w:rsid w:val="00463D59"/>
    <w:rsid w:val="0046612C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497"/>
    <w:rsid w:val="00494999"/>
    <w:rsid w:val="00495406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2374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1C1D"/>
    <w:rsid w:val="00513EA5"/>
    <w:rsid w:val="00517033"/>
    <w:rsid w:val="00520118"/>
    <w:rsid w:val="00522345"/>
    <w:rsid w:val="005224D7"/>
    <w:rsid w:val="00523FCC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96F2F"/>
    <w:rsid w:val="005A03B5"/>
    <w:rsid w:val="005A15E5"/>
    <w:rsid w:val="005A2A3F"/>
    <w:rsid w:val="005A3512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2479"/>
    <w:rsid w:val="006040E2"/>
    <w:rsid w:val="0060489D"/>
    <w:rsid w:val="00605D9D"/>
    <w:rsid w:val="00606C46"/>
    <w:rsid w:val="006070C3"/>
    <w:rsid w:val="006072C9"/>
    <w:rsid w:val="00611B41"/>
    <w:rsid w:val="00613A88"/>
    <w:rsid w:val="00615B67"/>
    <w:rsid w:val="006213F9"/>
    <w:rsid w:val="00623D15"/>
    <w:rsid w:val="00627CF0"/>
    <w:rsid w:val="00631A89"/>
    <w:rsid w:val="00631E24"/>
    <w:rsid w:val="00631FB7"/>
    <w:rsid w:val="00632012"/>
    <w:rsid w:val="00632CE6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2BCA"/>
    <w:rsid w:val="006764C5"/>
    <w:rsid w:val="006772A2"/>
    <w:rsid w:val="00682218"/>
    <w:rsid w:val="00690053"/>
    <w:rsid w:val="00690441"/>
    <w:rsid w:val="00690C0C"/>
    <w:rsid w:val="00690CFD"/>
    <w:rsid w:val="00691DD3"/>
    <w:rsid w:val="00692BFF"/>
    <w:rsid w:val="00693F07"/>
    <w:rsid w:val="00695810"/>
    <w:rsid w:val="006A2D5A"/>
    <w:rsid w:val="006A379F"/>
    <w:rsid w:val="006A5F70"/>
    <w:rsid w:val="006A6969"/>
    <w:rsid w:val="006A6FBB"/>
    <w:rsid w:val="006B2EA1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1D5C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5BD3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5E92"/>
    <w:rsid w:val="007C65BC"/>
    <w:rsid w:val="007C66ED"/>
    <w:rsid w:val="007C7756"/>
    <w:rsid w:val="007D00A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05E75"/>
    <w:rsid w:val="00910A4E"/>
    <w:rsid w:val="0091185D"/>
    <w:rsid w:val="009129B4"/>
    <w:rsid w:val="00913440"/>
    <w:rsid w:val="009136FF"/>
    <w:rsid w:val="00913983"/>
    <w:rsid w:val="00913F9A"/>
    <w:rsid w:val="0091582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5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1983"/>
    <w:rsid w:val="009C18AA"/>
    <w:rsid w:val="009C5B20"/>
    <w:rsid w:val="009C6770"/>
    <w:rsid w:val="009C6CF0"/>
    <w:rsid w:val="009C6D81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E7EDE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2BF7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4038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AF57F5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3686"/>
    <w:rsid w:val="00B648FD"/>
    <w:rsid w:val="00B64EEE"/>
    <w:rsid w:val="00B6582B"/>
    <w:rsid w:val="00B65929"/>
    <w:rsid w:val="00B667B4"/>
    <w:rsid w:val="00B672A1"/>
    <w:rsid w:val="00B74F9E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C7FFB"/>
    <w:rsid w:val="00BD4B5D"/>
    <w:rsid w:val="00BD56A1"/>
    <w:rsid w:val="00BE1EF3"/>
    <w:rsid w:val="00BE44B5"/>
    <w:rsid w:val="00BF31E6"/>
    <w:rsid w:val="00BF4F14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338C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11FA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33B62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6967"/>
    <w:rsid w:val="00D778A4"/>
    <w:rsid w:val="00D77DDF"/>
    <w:rsid w:val="00D80861"/>
    <w:rsid w:val="00D80886"/>
    <w:rsid w:val="00D808C8"/>
    <w:rsid w:val="00D83462"/>
    <w:rsid w:val="00D83B7E"/>
    <w:rsid w:val="00D861B3"/>
    <w:rsid w:val="00D876B7"/>
    <w:rsid w:val="00D906F0"/>
    <w:rsid w:val="00D92344"/>
    <w:rsid w:val="00D927A3"/>
    <w:rsid w:val="00D961EF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051B3"/>
    <w:rsid w:val="00E105D2"/>
    <w:rsid w:val="00E12173"/>
    <w:rsid w:val="00E128C5"/>
    <w:rsid w:val="00E16099"/>
    <w:rsid w:val="00E17BFD"/>
    <w:rsid w:val="00E20507"/>
    <w:rsid w:val="00E22BE3"/>
    <w:rsid w:val="00E23318"/>
    <w:rsid w:val="00E23991"/>
    <w:rsid w:val="00E23DE7"/>
    <w:rsid w:val="00E25719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6D1E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6D93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0C5"/>
    <w:rsid w:val="00F718BA"/>
    <w:rsid w:val="00F73084"/>
    <w:rsid w:val="00F74069"/>
    <w:rsid w:val="00F743E1"/>
    <w:rsid w:val="00F75C03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A7DB5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46612C"/>
  </w:style>
  <w:style w:type="table" w:customStyle="1" w:styleId="1">
    <w:name w:val="Сетка таблицы1"/>
    <w:basedOn w:val="TableNormal"/>
    <w:next w:val="TableGrid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76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967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2C541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46612C"/>
  </w:style>
  <w:style w:type="table" w:customStyle="1" w:styleId="1">
    <w:name w:val="Сетка таблицы1"/>
    <w:basedOn w:val="TableNormal"/>
    <w:next w:val="TableGrid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76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967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2C541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66CF-902A-415C-8C53-A964EBC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909767/oneclick/6724d542c037d4e1cd768345075d851ded4915410610c1a41404188a4253b893.docx?token=65353135238cc229e915f8caed982a12</cp:keywords>
  <cp:lastModifiedBy>g.badalyan</cp:lastModifiedBy>
  <cp:revision>38</cp:revision>
  <cp:lastPrinted>2021-12-01T06:14:00Z</cp:lastPrinted>
  <dcterms:created xsi:type="dcterms:W3CDTF">2021-10-26T12:37:00Z</dcterms:created>
  <dcterms:modified xsi:type="dcterms:W3CDTF">2022-07-08T07:40:00Z</dcterms:modified>
</cp:coreProperties>
</file>